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648F" w:rsidR="002E543B" w:rsidP="00351DF6" w:rsidRDefault="002B59D4" w14:paraId="019471DD" w14:textId="7A353CAD">
      <w:pPr>
        <w:spacing w:after="0" w:line="360" w:lineRule="auto"/>
        <w:jc w:val="center"/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40"/>
          <w:szCs w:val="28"/>
          <w:lang w:eastAsia="ja-JP"/>
        </w:rPr>
      </w:pPr>
      <w:r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40"/>
          <w:szCs w:val="28"/>
          <w:lang w:eastAsia="ja-JP"/>
        </w:rPr>
        <w:t>Barbarian Migrations</w:t>
      </w:r>
      <w:r w:rsidR="00304AC9"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40"/>
          <w:szCs w:val="28"/>
          <w:lang w:eastAsia="ja-JP"/>
        </w:rPr>
        <w:t xml:space="preserve"> Research</w:t>
      </w:r>
      <w:r w:rsidRPr="0088648F" w:rsidR="00351DF6"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40"/>
          <w:szCs w:val="28"/>
          <w:lang w:eastAsia="ja-JP"/>
        </w:rPr>
        <w:t xml:space="preserve"> Worksheet</w:t>
      </w:r>
    </w:p>
    <w:p w:rsidR="00351DF6" w:rsidP="004B481B" w:rsidRDefault="004B481B" w14:paraId="019471DF" w14:textId="342225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the internet, fill in all the sections of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78"/>
        <w:gridCol w:w="2479"/>
        <w:gridCol w:w="2478"/>
        <w:gridCol w:w="2479"/>
        <w:gridCol w:w="2479"/>
      </w:tblGrid>
      <w:tr w:rsidR="004B481B" w:rsidTr="5F5BE2A9" w14:paraId="49FE5272" w14:textId="77777777">
        <w:tc>
          <w:tcPr>
            <w:tcW w:w="1555" w:type="dxa"/>
            <w:shd w:val="clear" w:color="auto" w:fill="BDD6EE" w:themeFill="accent1" w:themeFillTint="66"/>
            <w:tcMar/>
          </w:tcPr>
          <w:p w:rsidR="004B481B" w:rsidP="004B481B" w:rsidRDefault="004B481B" w14:paraId="1F6DB543" w14:textId="6A78D1F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barian Tribe</w:t>
            </w:r>
          </w:p>
        </w:tc>
        <w:tc>
          <w:tcPr>
            <w:tcW w:w="2478" w:type="dxa"/>
            <w:shd w:val="clear" w:color="auto" w:fill="BDD6EE" w:themeFill="accent1" w:themeFillTint="66"/>
            <w:tcMar/>
          </w:tcPr>
          <w:p w:rsidR="004B481B" w:rsidP="004B481B" w:rsidRDefault="004B481B" w14:paraId="4ECF8542" w14:textId="719D1C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om wher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id this tribe originat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479" w:type="dxa"/>
            <w:shd w:val="clear" w:color="auto" w:fill="BDD6EE" w:themeFill="accent1" w:themeFillTint="66"/>
            <w:tcMar/>
          </w:tcPr>
          <w:p w:rsidR="004B481B" w:rsidP="004B481B" w:rsidRDefault="004B481B" w14:paraId="0A381E7B" w14:textId="380821B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en did this tribe start migrating?</w:t>
            </w:r>
          </w:p>
        </w:tc>
        <w:tc>
          <w:tcPr>
            <w:tcW w:w="2478" w:type="dxa"/>
            <w:shd w:val="clear" w:color="auto" w:fill="BDD6EE" w:themeFill="accent1" w:themeFillTint="66"/>
            <w:tcMar/>
          </w:tcPr>
          <w:p w:rsidR="004B481B" w:rsidP="004B481B" w:rsidRDefault="004B481B" w14:paraId="25F5FE92" w14:textId="7C856DD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ere did this tribe eventually settle?</w:t>
            </w:r>
          </w:p>
        </w:tc>
        <w:tc>
          <w:tcPr>
            <w:tcW w:w="2479" w:type="dxa"/>
            <w:shd w:val="clear" w:color="auto" w:fill="BDD6EE" w:themeFill="accent1" w:themeFillTint="66"/>
            <w:tcMar/>
          </w:tcPr>
          <w:p w:rsidR="004B481B" w:rsidP="004B481B" w:rsidRDefault="004B481B" w14:paraId="6933EF1E" w14:textId="07E1C4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en did this tribe finish migrating?</w:t>
            </w:r>
          </w:p>
        </w:tc>
        <w:tc>
          <w:tcPr>
            <w:tcW w:w="2479" w:type="dxa"/>
            <w:shd w:val="clear" w:color="auto" w:fill="BDD6EE" w:themeFill="accent1" w:themeFillTint="66"/>
            <w:tcMar/>
          </w:tcPr>
          <w:p w:rsidR="004B481B" w:rsidP="004B481B" w:rsidRDefault="004B481B" w14:paraId="08694810" w14:textId="3FA7542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e there any modern countries that are based upon this tribe?</w:t>
            </w:r>
          </w:p>
        </w:tc>
      </w:tr>
      <w:tr w:rsidR="004B481B" w:rsidTr="5F5BE2A9" w14:paraId="09436992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7C81A375" w14:textId="29920271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Franks</w:t>
            </w:r>
          </w:p>
        </w:tc>
        <w:tc>
          <w:tcPr>
            <w:tcW w:w="2478" w:type="dxa"/>
            <w:tcMar/>
          </w:tcPr>
          <w:p w:rsidR="5F5BE2A9" w:rsidP="5F5BE2A9" w:rsidRDefault="5F5BE2A9" w14:paraId="685D6355" w14:textId="19328DEB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3FBD6728" w14:textId="6BB693D8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444D0F16" w14:textId="0158ABE8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664705B9" w14:textId="432FF95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6B01E3FC" w14:textId="3A90F3F2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w:rsidR="004B481B" w:rsidTr="5F5BE2A9" w14:paraId="779C6475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6653D1E0" w14:textId="5285D1A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Saxons</w:t>
            </w:r>
          </w:p>
        </w:tc>
        <w:tc>
          <w:tcPr>
            <w:tcW w:w="2478" w:type="dxa"/>
            <w:tcMar/>
          </w:tcPr>
          <w:p w:rsidR="5F5BE2A9" w:rsidP="5F5BE2A9" w:rsidRDefault="5F5BE2A9" w14:paraId="7A3DBD3D" w14:textId="2BC4E0A5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28CBDC44" w14:textId="05F56C2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4DD5B23B" w14:textId="239C521C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2A7C0573" w14:textId="64197A85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54E454C8" w14:textId="48246B1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w:rsidR="004B481B" w:rsidTr="5F5BE2A9" w14:paraId="249CFDC4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12715A20" w14:textId="151A02A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Burgundians</w:t>
            </w:r>
          </w:p>
        </w:tc>
        <w:tc>
          <w:tcPr>
            <w:tcW w:w="2478" w:type="dxa"/>
            <w:tcMar/>
          </w:tcPr>
          <w:p w:rsidR="5F5BE2A9" w:rsidP="5F5BE2A9" w:rsidRDefault="5F5BE2A9" w14:paraId="56E00E80" w14:textId="5BB398E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19E16B70" w14:textId="33A73D40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549D155B" w14:textId="59C4246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4D954C4A" w14:textId="791EBB2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62F5A1DC" w14:textId="3686172D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w:rsidR="004B481B" w:rsidTr="5F5BE2A9" w14:paraId="797E40DA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245BC22B" w14:textId="2FFE805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Visigoths</w:t>
            </w:r>
          </w:p>
        </w:tc>
        <w:tc>
          <w:tcPr>
            <w:tcW w:w="2478" w:type="dxa"/>
            <w:tcMar/>
          </w:tcPr>
          <w:p w:rsidR="5F5BE2A9" w:rsidP="5F5BE2A9" w:rsidRDefault="5F5BE2A9" w14:paraId="6B2629B3" w14:textId="30503500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1321CC2B" w14:textId="01D02C0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0EB5271A" w14:textId="13B17A45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1BE853A3" w14:textId="2B45B972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0B3DE5AE" w14:textId="62D3A5B4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w:rsidR="004B481B" w:rsidTr="5F5BE2A9" w14:paraId="60C00C59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4C710D9D" w14:textId="2CEB68C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Vandals</w:t>
            </w:r>
          </w:p>
        </w:tc>
        <w:tc>
          <w:tcPr>
            <w:tcW w:w="2478" w:type="dxa"/>
            <w:tcMar/>
          </w:tcPr>
          <w:p w:rsidR="5F5BE2A9" w:rsidP="5F5BE2A9" w:rsidRDefault="5F5BE2A9" w14:paraId="44F00E4A" w14:textId="52A1953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4A6BE855" w14:textId="2FE4663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13200337" w14:textId="1CA00AC4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2381B6A5" w14:textId="74A6EB8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47A4BD70" w14:textId="6ABBC505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w:rsidR="004B481B" w:rsidTr="5F5BE2A9" w14:paraId="2EE7255F" w14:textId="77777777">
        <w:tc>
          <w:tcPr>
            <w:tcW w:w="1555" w:type="dxa"/>
            <w:shd w:val="clear" w:color="auto" w:fill="DEEAF6" w:themeFill="accent1" w:themeFillTint="33"/>
            <w:tcMar/>
          </w:tcPr>
          <w:p w:rsidR="5F5BE2A9" w:rsidP="5F5BE2A9" w:rsidRDefault="5F5BE2A9" w14:paraId="0FD3ACDA" w14:textId="5190F1A8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F5BE2A9" w:rsidR="5F5BE2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Ostrogoths</w:t>
            </w:r>
          </w:p>
        </w:tc>
        <w:tc>
          <w:tcPr>
            <w:tcW w:w="2478" w:type="dxa"/>
            <w:tcMar/>
          </w:tcPr>
          <w:p w:rsidR="5F5BE2A9" w:rsidP="5F5BE2A9" w:rsidRDefault="5F5BE2A9" w14:paraId="2957567E" w14:textId="11ADF020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64075818" w14:textId="75A7721D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5F5BE2A9" w:rsidP="5F5BE2A9" w:rsidRDefault="5F5BE2A9" w14:paraId="3D662D33" w14:textId="0A6E53DD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521961D5" w14:textId="015A64F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Mar/>
          </w:tcPr>
          <w:p w:rsidR="5F5BE2A9" w:rsidP="5F5BE2A9" w:rsidRDefault="5F5BE2A9" w14:paraId="1AED4602" w14:textId="6319E9D0">
            <w:pPr>
              <w:jc w:val="lef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769CA" w:rsidP="5F5BE2A9" w:rsidRDefault="004B481B" w14:paraId="4FC1A159" w14:noSpellErr="1" w14:textId="0A58E100">
      <w:pPr>
        <w:rPr>
          <w:rFonts w:ascii="Segoe UI Historic" w:hAnsi="Segoe UI Historic" w:eastAsia="ＭＳ ゴシック" w:cs="Times New Roman" w:eastAsiaTheme="majorEastAsia" w:cstheme="majorBidi"/>
          <w:b w:val="1"/>
          <w:bCs w:val="1"/>
          <w:color w:val="1F4D78" w:themeColor="accent1" w:themeShade="7F"/>
          <w:sz w:val="28"/>
          <w:szCs w:val="28"/>
          <w:lang w:eastAsia="ja-JP"/>
        </w:rPr>
        <w:sectPr w:rsidR="00F769CA" w:rsidSect="002B5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88648F" w:rsidR="00145846" w:rsidP="00145846" w:rsidRDefault="00145846" w14:paraId="1783FDFA" w14:textId="112190ED">
      <w:pPr>
        <w:spacing w:after="0" w:line="360" w:lineRule="auto"/>
        <w:jc w:val="center"/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28"/>
          <w:szCs w:val="24"/>
          <w:lang w:eastAsia="ja-JP"/>
        </w:rPr>
      </w:pPr>
      <w:r w:rsidRPr="0088648F">
        <w:rPr>
          <w:rFonts w:ascii="Segoe UI Historic" w:hAnsi="Segoe UI Historic" w:eastAsiaTheme="majorEastAsia" w:cstheme="majorBidi"/>
          <w:b/>
          <w:bCs/>
          <w:color w:val="1F4D78" w:themeColor="accent1" w:themeShade="7F"/>
          <w:sz w:val="28"/>
          <w:szCs w:val="24"/>
          <w:lang w:eastAsia="ja-JP"/>
        </w:rPr>
        <w:lastRenderedPageBreak/>
        <w:t>Paragraph Writing</w:t>
      </w:r>
    </w:p>
    <w:p w:rsidR="00145846" w:rsidP="00351DF6" w:rsidRDefault="00145846" w14:paraId="306A9860" w14:textId="046467D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45846" w:rsidP="00145846" w:rsidRDefault="00145846" w14:paraId="627416EC" w14:textId="4A1725A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ed upon what you have discovered in your background research, answer the question below in paragraph format</w:t>
      </w:r>
      <w:r w:rsidR="00304AC9">
        <w:rPr>
          <w:rFonts w:asciiTheme="majorBidi" w:hAnsiTheme="majorBidi" w:cstheme="majorBidi"/>
          <w:sz w:val="24"/>
          <w:szCs w:val="24"/>
        </w:rPr>
        <w:t xml:space="preserve"> </w:t>
      </w:r>
      <w:r w:rsidRPr="0088118E" w:rsidR="00304AC9">
        <w:rPr>
          <w:rFonts w:asciiTheme="majorBidi" w:hAnsiTheme="majorBidi" w:cstheme="majorBidi"/>
          <w:sz w:val="24"/>
          <w:szCs w:val="24"/>
        </w:rPr>
        <w:t>(Topic Sentence, Explanation, Evidence, Concluding Sentence)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F769CA" w:rsidP="00145846" w:rsidRDefault="00F769CA" w14:paraId="750D6B3C" w14:textId="777777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145846" w:rsidR="00145846" w:rsidP="00145846" w:rsidRDefault="00F769CA" w14:paraId="1216D8D7" w14:textId="5A96A09B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How did the migration of the barbarian tribes change Europe after the fall of Rome</w:t>
      </w:r>
      <w:r w:rsidRPr="00145846" w:rsidR="00145846">
        <w:rPr>
          <w:rFonts w:asciiTheme="majorBidi" w:hAnsiTheme="majorBidi" w:cstheme="majorBidi"/>
          <w:i/>
          <w:iCs/>
          <w:sz w:val="24"/>
          <w:szCs w:val="24"/>
        </w:rPr>
        <w:t>?</w:t>
      </w:r>
    </w:p>
    <w:p w:rsidR="00145846" w:rsidP="00351DF6" w:rsidRDefault="00145846" w14:paraId="60EEA395" w14:textId="268172F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41C0F" w:rsidP="00351DF6" w:rsidRDefault="00F41C0F" w14:paraId="4F235301" w14:textId="777777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41C0F" w:rsidSect="00F769CA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0F3" w:rsidP="0088648F" w:rsidRDefault="00E720F3" w14:paraId="757C11A8" w14:textId="77777777">
      <w:pPr>
        <w:spacing w:after="0" w:line="240" w:lineRule="auto"/>
      </w:pPr>
      <w:r>
        <w:separator/>
      </w:r>
    </w:p>
  </w:endnote>
  <w:endnote w:type="continuationSeparator" w:id="0">
    <w:p w:rsidR="00E720F3" w:rsidP="0088648F" w:rsidRDefault="00E720F3" w14:paraId="26E675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3FC7CC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P="0088648F" w:rsidRDefault="00E720F3" w14:paraId="7D99B41B" w14:textId="677F7C6A">
    <w:pPr>
      <w:pStyle w:val="HistorySkillsSub-Heading"/>
      <w:jc w:val="center"/>
    </w:pPr>
    <w:r>
      <w:rPr>
        <w:noProof/>
      </w:rPr>
      <w:pict w14:anchorId="4FE9C43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7940798" style="position:absolute;left:0;text-align:left;margin-left:-71.95pt;margin-top:697.4pt;width:594.75pt;height:71.3pt;z-index:-251658752;mso-position-horizontal-relative:margin;mso-position-vertical-relative:margin" o:spid="_x0000_s1025" o:allowincell="f" type="#_x0000_t75">
          <v:imagedata gain="19661f" blacklevel="22938f" o:title="images" r:id="rId1"/>
          <w10:wrap anchorx="margin" anchory="margin"/>
        </v:shape>
      </w:pict>
    </w:r>
    <w:r w:rsidR="0088648F">
      <w:t>© History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40FD49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0F3" w:rsidP="0088648F" w:rsidRDefault="00E720F3" w14:paraId="50B666E5" w14:textId="77777777">
      <w:pPr>
        <w:spacing w:after="0" w:line="240" w:lineRule="auto"/>
      </w:pPr>
      <w:r>
        <w:separator/>
      </w:r>
    </w:p>
  </w:footnote>
  <w:footnote w:type="continuationSeparator" w:id="0">
    <w:p w:rsidR="00E720F3" w:rsidP="0088648F" w:rsidRDefault="00E720F3" w14:paraId="1FB786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4325AE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6EC1BD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48F" w:rsidRDefault="0088648F" w14:paraId="5B59B7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629"/>
    <w:multiLevelType w:val="hybridMultilevel"/>
    <w:tmpl w:val="08226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F6"/>
    <w:rsid w:val="000E126A"/>
    <w:rsid w:val="00145846"/>
    <w:rsid w:val="002B59D4"/>
    <w:rsid w:val="002E543B"/>
    <w:rsid w:val="00304AC9"/>
    <w:rsid w:val="00351DF6"/>
    <w:rsid w:val="004B481B"/>
    <w:rsid w:val="005E6866"/>
    <w:rsid w:val="005F701A"/>
    <w:rsid w:val="007A546E"/>
    <w:rsid w:val="0088648F"/>
    <w:rsid w:val="00D756FB"/>
    <w:rsid w:val="00E60527"/>
    <w:rsid w:val="00E720F3"/>
    <w:rsid w:val="00ED124B"/>
    <w:rsid w:val="00F41C0F"/>
    <w:rsid w:val="00F769CA"/>
    <w:rsid w:val="00FC69A9"/>
    <w:rsid w:val="5F5BE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471DD"/>
  <w15:chartTrackingRefBased/>
  <w15:docId w15:val="{71EE9EE7-EED7-4908-99F4-49A663C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51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4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648F"/>
  </w:style>
  <w:style w:type="paragraph" w:styleId="Footer">
    <w:name w:val="footer"/>
    <w:basedOn w:val="Normal"/>
    <w:link w:val="FooterChar"/>
    <w:uiPriority w:val="99"/>
    <w:unhideWhenUsed/>
    <w:rsid w:val="008864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648F"/>
  </w:style>
  <w:style w:type="paragraph" w:styleId="HistorySkillsSub-Heading" w:customStyle="1">
    <w:name w:val="History Skills Sub-Heading"/>
    <w:basedOn w:val="Normal"/>
    <w:link w:val="HistorySkillsSub-HeadingChar"/>
    <w:qFormat/>
    <w:rsid w:val="0088648F"/>
    <w:pPr>
      <w:keepNext/>
      <w:keepLines/>
      <w:spacing w:before="40" w:after="0" w:line="240" w:lineRule="auto"/>
      <w:jc w:val="both"/>
      <w:outlineLvl w:val="5"/>
    </w:pPr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eastAsia="ja-JP"/>
    </w:rPr>
  </w:style>
  <w:style w:type="character" w:styleId="HistorySkillsSub-HeadingChar" w:customStyle="1">
    <w:name w:val="History Skills Sub-Heading Char"/>
    <w:basedOn w:val="DefaultParagraphFont"/>
    <w:link w:val="HistorySkillsSub-Heading"/>
    <w:rsid w:val="0088648F"/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E8C5-F1CA-4852-B1C9-78E5C17709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Cocks</dc:creator>
  <keywords/>
  <dc:description/>
  <lastModifiedBy>Michael Cocks</lastModifiedBy>
  <revision>16</revision>
  <dcterms:created xsi:type="dcterms:W3CDTF">2014-10-19T09:45:00.0000000Z</dcterms:created>
  <dcterms:modified xsi:type="dcterms:W3CDTF">2023-03-19T00:52:40.9751404Z</dcterms:modified>
</coreProperties>
</file>